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12D" w:rsidRPr="003F173B" w:rsidRDefault="00E4412D" w:rsidP="00E4412D">
      <w:pPr>
        <w:keepNext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</w:p>
    <w:p w:rsidR="00E4412D" w:rsidRPr="003F173B" w:rsidRDefault="00E4412D" w:rsidP="00E44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4412D" w:rsidRPr="003F173B" w:rsidRDefault="00E4412D" w:rsidP="00E441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12D" w:rsidRPr="003F173B" w:rsidRDefault="00E4412D" w:rsidP="00E4412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4412D" w:rsidRPr="003F173B" w:rsidRDefault="00E4412D" w:rsidP="00E4412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911C9" w:rsidRDefault="001911C9" w:rsidP="001911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1C9" w:rsidRDefault="001911C9" w:rsidP="001911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1C9" w:rsidRDefault="001911C9" w:rsidP="001911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1C9" w:rsidRDefault="001911C9" w:rsidP="001911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1C9" w:rsidRDefault="001911C9" w:rsidP="001911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1C9" w:rsidRDefault="001911C9" w:rsidP="001911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1C9" w:rsidRDefault="001911C9" w:rsidP="001911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1C9" w:rsidRDefault="001911C9" w:rsidP="001911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1C9" w:rsidRDefault="001911C9" w:rsidP="001911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F16" w:rsidRPr="003F173B" w:rsidRDefault="00E4412D" w:rsidP="001911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</w:t>
      </w:r>
      <w:r w:rsidR="00BD1F16"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B6AB3"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</w:p>
    <w:p w:rsidR="00E4412D" w:rsidRPr="003F173B" w:rsidRDefault="00AB6AB3" w:rsidP="001911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1371F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bookmarkStart w:id="0" w:name="_GoBack"/>
      <w:bookmarkEnd w:id="0"/>
      <w:r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Иванова</w:t>
      </w:r>
      <w:r w:rsidR="00BD1F16"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4A6A"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10.2013 №</w:t>
      </w:r>
      <w:r w:rsid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4A6A"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>2321</w:t>
      </w:r>
    </w:p>
    <w:p w:rsidR="00E4412D" w:rsidRDefault="00E4412D" w:rsidP="00E4412D">
      <w:pPr>
        <w:spacing w:after="0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1C9" w:rsidRPr="003F173B" w:rsidRDefault="001911C9" w:rsidP="00E4412D">
      <w:pPr>
        <w:spacing w:after="0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BF3" w:rsidRPr="003F173B" w:rsidRDefault="00502BF3" w:rsidP="00557742">
      <w:pPr>
        <w:tabs>
          <w:tab w:val="left" w:pos="1560"/>
        </w:tabs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оздания условий для повышения предпринимательской активности и развития малого и среднего предпринимательства в городе Иванове</w:t>
      </w:r>
      <w:r w:rsidR="00DA2C68"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E0D9B"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DA2C68"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D9B"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DA2C68"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3E0D9B"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DA2C68"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овской городской Думы от 26.12.2013 №</w:t>
      </w:r>
      <w:r w:rsid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C68"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>667 «О бюджете города</w:t>
      </w:r>
      <w:r w:rsidR="00794C8C"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ова на 2014 год и плановый период 2015 и 2016 годов» (в ред</w:t>
      </w:r>
      <w:r w:rsidR="006C24FB"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</w:t>
      </w:r>
      <w:r w:rsidR="00794C8C"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й Ивановской</w:t>
      </w:r>
      <w:proofErr w:type="gramEnd"/>
      <w:r w:rsidR="00794C8C"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Думы от 26.02.2014 №</w:t>
      </w:r>
      <w:r w:rsid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C8C"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>689, от 26.03.2014 №</w:t>
      </w:r>
      <w:r w:rsid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C8C"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>715),</w:t>
      </w:r>
      <w:r w:rsidR="003E0D9B"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города Иванова</w:t>
      </w:r>
      <w:r w:rsidR="00794C8C"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F1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3F1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я е т:</w:t>
      </w:r>
      <w:r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6F90" w:rsidRPr="003F173B" w:rsidRDefault="00E4412D" w:rsidP="006228A0">
      <w:pPr>
        <w:pStyle w:val="a6"/>
        <w:numPr>
          <w:ilvl w:val="0"/>
          <w:numId w:val="3"/>
        </w:numPr>
        <w:tabs>
          <w:tab w:val="left" w:pos="567"/>
          <w:tab w:val="left" w:pos="1701"/>
        </w:tabs>
        <w:spacing w:after="0" w:line="240" w:lineRule="auto"/>
        <w:ind w:left="567" w:firstLine="7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</w:t>
      </w:r>
      <w:r w:rsidR="00A1621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ED7628"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программу</w:t>
      </w:r>
      <w:r w:rsidR="00CF59E7"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Иванова</w:t>
      </w:r>
      <w:r w:rsidR="00ED7628"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субъектов малого и среднего предпринимательства в городе Иванове на 2014-2016 гг.»</w:t>
      </w:r>
      <w:r w:rsidR="00AB6AB3"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F59E7"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ую постановлением Администрации города Иванова от 24.10.2013</w:t>
      </w:r>
      <w:r w:rsidR="00C64D8C"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4D8C"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>2321</w:t>
      </w:r>
      <w:r w:rsidR="00C76551"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C76551"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</w:t>
      </w:r>
      <w:r w:rsidR="00A1621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76551"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Иванова от 24.04.2014 №</w:t>
      </w:r>
      <w:r w:rsid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551"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>876)</w:t>
      </w:r>
      <w:r w:rsidR="00C76F90"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911C9" w:rsidRDefault="001911C9" w:rsidP="001911C9">
      <w:pPr>
        <w:pStyle w:val="a6"/>
        <w:numPr>
          <w:ilvl w:val="1"/>
          <w:numId w:val="3"/>
        </w:numPr>
        <w:tabs>
          <w:tab w:val="left" w:pos="567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6888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76F90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у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70BD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670BD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70BD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670BD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катор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670BD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казателях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670BD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</w:t>
      </w:r>
    </w:p>
    <w:p w:rsidR="00C76F90" w:rsidRPr="001911C9" w:rsidRDefault="00E670BD" w:rsidP="001911C9">
      <w:pPr>
        <w:tabs>
          <w:tab w:val="left" w:pos="567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»</w:t>
      </w:r>
      <w:r w:rsid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6888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F32781" w:rsidRPr="003F173B" w:rsidRDefault="00F32781" w:rsidP="00F32781">
      <w:pPr>
        <w:tabs>
          <w:tab w:val="left" w:pos="567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48" w:type="dxa"/>
        <w:jc w:val="center"/>
        <w:tblCellSpacing w:w="5" w:type="nil"/>
        <w:tblInd w:w="225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993"/>
        <w:gridCol w:w="611"/>
        <w:gridCol w:w="756"/>
        <w:gridCol w:w="864"/>
        <w:gridCol w:w="756"/>
        <w:gridCol w:w="756"/>
        <w:gridCol w:w="745"/>
      </w:tblGrid>
      <w:tr w:rsidR="003F173B" w:rsidRPr="001911C9" w:rsidTr="001911C9">
        <w:trPr>
          <w:trHeight w:val="360"/>
          <w:tblCellSpacing w:w="5" w:type="nil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D31" w:rsidRPr="001911C9" w:rsidRDefault="00BB5D31" w:rsidP="00BB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1C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A26888" w:rsidRPr="001911C9" w:rsidRDefault="00A26888" w:rsidP="00BB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911C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1911C9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888" w:rsidRPr="001911C9" w:rsidRDefault="00A26888" w:rsidP="00191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" w:hanging="1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1C9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proofErr w:type="gramStart"/>
            <w:r w:rsidRPr="001911C9">
              <w:rPr>
                <w:rFonts w:ascii="Times New Roman" w:eastAsia="Times New Roman" w:hAnsi="Times New Roman" w:cs="Times New Roman"/>
                <w:lang w:eastAsia="ru-RU"/>
              </w:rPr>
              <w:t>целевого</w:t>
            </w:r>
            <w:proofErr w:type="gramEnd"/>
          </w:p>
          <w:p w:rsidR="00A26888" w:rsidRPr="001911C9" w:rsidRDefault="00A26888" w:rsidP="00BB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1C9">
              <w:rPr>
                <w:rFonts w:ascii="Times New Roman" w:eastAsia="Times New Roman" w:hAnsi="Times New Roman" w:cs="Times New Roman"/>
                <w:lang w:eastAsia="ru-RU"/>
              </w:rPr>
              <w:t>индикатора (показателя)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888" w:rsidRPr="001911C9" w:rsidRDefault="00A26888" w:rsidP="00BB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1C9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888" w:rsidRPr="001911C9" w:rsidRDefault="00A26888" w:rsidP="00BB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1C9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888" w:rsidRPr="001911C9" w:rsidRDefault="00A26888" w:rsidP="00BB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1C9"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</w:p>
          <w:p w:rsidR="00A26888" w:rsidRPr="001911C9" w:rsidRDefault="00A26888" w:rsidP="00BB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1C9">
              <w:rPr>
                <w:rFonts w:ascii="Times New Roman" w:eastAsia="Times New Roman" w:hAnsi="Times New Roman" w:cs="Times New Roman"/>
                <w:lang w:eastAsia="ru-RU"/>
              </w:rPr>
              <w:t>оценка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888" w:rsidRPr="001911C9" w:rsidRDefault="00A26888" w:rsidP="00BB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1C9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888" w:rsidRPr="001911C9" w:rsidRDefault="00A26888" w:rsidP="00BB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1C9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888" w:rsidRPr="001911C9" w:rsidRDefault="00A26888" w:rsidP="00BB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1C9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</w:tr>
      <w:tr w:rsidR="003F173B" w:rsidRPr="001911C9" w:rsidTr="001911C9">
        <w:trPr>
          <w:trHeight w:val="900"/>
          <w:tblCellSpacing w:w="5" w:type="nil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888" w:rsidRPr="001911C9" w:rsidRDefault="00A26888" w:rsidP="0054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1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888" w:rsidRPr="001911C9" w:rsidRDefault="00A26888" w:rsidP="00AE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1C9">
              <w:rPr>
                <w:rFonts w:ascii="Times New Roman" w:eastAsia="Times New Roman" w:hAnsi="Times New Roman" w:cs="Times New Roman"/>
                <w:lang w:eastAsia="ru-RU"/>
              </w:rPr>
              <w:t>Количество субъектов малого и</w:t>
            </w:r>
            <w:r w:rsidR="00BB5D31" w:rsidRPr="001911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911C9">
              <w:rPr>
                <w:rFonts w:ascii="Times New Roman" w:eastAsia="Times New Roman" w:hAnsi="Times New Roman" w:cs="Times New Roman"/>
                <w:lang w:eastAsia="ru-RU"/>
              </w:rPr>
              <w:t>среднего предпринимательства</w:t>
            </w:r>
            <w:r w:rsidR="00BB5D31" w:rsidRPr="001911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911C9">
              <w:rPr>
                <w:rFonts w:ascii="Times New Roman" w:eastAsia="Times New Roman" w:hAnsi="Times New Roman" w:cs="Times New Roman"/>
                <w:lang w:eastAsia="ru-RU"/>
              </w:rPr>
              <w:t>(включая</w:t>
            </w:r>
            <w:r w:rsidR="00C77C42" w:rsidRPr="001911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911C9">
              <w:rPr>
                <w:rFonts w:ascii="Times New Roman" w:eastAsia="Times New Roman" w:hAnsi="Times New Roman" w:cs="Times New Roman"/>
                <w:lang w:eastAsia="ru-RU"/>
              </w:rPr>
              <w:t>индивидуальных</w:t>
            </w:r>
            <w:r w:rsidR="00C77C42" w:rsidRPr="001911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911C9">
              <w:rPr>
                <w:rFonts w:ascii="Times New Roman" w:eastAsia="Times New Roman" w:hAnsi="Times New Roman" w:cs="Times New Roman"/>
                <w:lang w:eastAsia="ru-RU"/>
              </w:rPr>
              <w:t>предпринимателей), получивших</w:t>
            </w:r>
            <w:r w:rsidR="00BB5D31" w:rsidRPr="001911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911C9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ую поддержку         </w:t>
            </w:r>
          </w:p>
        </w:tc>
        <w:tc>
          <w:tcPr>
            <w:tcW w:w="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888" w:rsidRPr="001911C9" w:rsidRDefault="00A26888" w:rsidP="00BB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1C9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888" w:rsidRPr="001911C9" w:rsidRDefault="00A26888" w:rsidP="00581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1C9">
              <w:rPr>
                <w:rFonts w:ascii="Times New Roman" w:eastAsia="Times New Roman" w:hAnsi="Times New Roman" w:cs="Times New Roman"/>
                <w:lang w:eastAsia="ru-RU"/>
              </w:rPr>
              <w:t xml:space="preserve">   16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888" w:rsidRPr="001911C9" w:rsidRDefault="00A26888" w:rsidP="00581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1C9">
              <w:rPr>
                <w:rFonts w:ascii="Times New Roman" w:eastAsia="Times New Roman" w:hAnsi="Times New Roman" w:cs="Times New Roman"/>
                <w:lang w:eastAsia="ru-RU"/>
              </w:rPr>
              <w:t xml:space="preserve">    14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888" w:rsidRPr="001911C9" w:rsidRDefault="00A26888" w:rsidP="00581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1C9">
              <w:rPr>
                <w:rFonts w:ascii="Times New Roman" w:eastAsia="Times New Roman" w:hAnsi="Times New Roman" w:cs="Times New Roman"/>
                <w:lang w:eastAsia="ru-RU"/>
              </w:rPr>
              <w:t xml:space="preserve">   15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888" w:rsidRPr="001911C9" w:rsidRDefault="00A26888" w:rsidP="00581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1C9">
              <w:rPr>
                <w:rFonts w:ascii="Times New Roman" w:eastAsia="Times New Roman" w:hAnsi="Times New Roman" w:cs="Times New Roman"/>
                <w:lang w:eastAsia="ru-RU"/>
              </w:rPr>
              <w:t xml:space="preserve">   15</w:t>
            </w: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888" w:rsidRPr="001911C9" w:rsidRDefault="00A26888" w:rsidP="00581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1C9">
              <w:rPr>
                <w:rFonts w:ascii="Times New Roman" w:eastAsia="Times New Roman" w:hAnsi="Times New Roman" w:cs="Times New Roman"/>
                <w:lang w:eastAsia="ru-RU"/>
              </w:rPr>
              <w:t xml:space="preserve">   15</w:t>
            </w:r>
          </w:p>
        </w:tc>
      </w:tr>
      <w:tr w:rsidR="003F173B" w:rsidRPr="001911C9" w:rsidTr="001911C9">
        <w:trPr>
          <w:trHeight w:val="900"/>
          <w:tblCellSpacing w:w="5" w:type="nil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888" w:rsidRPr="001911C9" w:rsidRDefault="00A26888" w:rsidP="0054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1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888" w:rsidRPr="001911C9" w:rsidRDefault="00A26888" w:rsidP="00AE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1C9">
              <w:rPr>
                <w:rFonts w:ascii="Times New Roman" w:eastAsia="Times New Roman" w:hAnsi="Times New Roman" w:cs="Times New Roman"/>
                <w:lang w:eastAsia="ru-RU"/>
              </w:rPr>
              <w:t>Количество субъектов малого и</w:t>
            </w:r>
            <w:r w:rsidR="00C77C42" w:rsidRPr="001911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911C9">
              <w:rPr>
                <w:rFonts w:ascii="Times New Roman" w:eastAsia="Times New Roman" w:hAnsi="Times New Roman" w:cs="Times New Roman"/>
                <w:lang w:eastAsia="ru-RU"/>
              </w:rPr>
              <w:t>среднего предпринимательства,</w:t>
            </w:r>
            <w:r w:rsidR="00C77C42" w:rsidRPr="001911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911C9">
              <w:rPr>
                <w:rFonts w:ascii="Times New Roman" w:eastAsia="Times New Roman" w:hAnsi="Times New Roman" w:cs="Times New Roman"/>
                <w:lang w:eastAsia="ru-RU"/>
              </w:rPr>
              <w:t>получивших</w:t>
            </w:r>
            <w:r w:rsidR="00C77C42" w:rsidRPr="001911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911C9">
              <w:rPr>
                <w:rFonts w:ascii="Times New Roman" w:eastAsia="Times New Roman" w:hAnsi="Times New Roman" w:cs="Times New Roman"/>
                <w:lang w:eastAsia="ru-RU"/>
              </w:rPr>
              <w:t>организационную,</w:t>
            </w:r>
            <w:r w:rsidR="00C77C42" w:rsidRPr="001911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911C9">
              <w:rPr>
                <w:rFonts w:ascii="Times New Roman" w:eastAsia="Times New Roman" w:hAnsi="Times New Roman" w:cs="Times New Roman"/>
                <w:lang w:eastAsia="ru-RU"/>
              </w:rPr>
              <w:t>консультационную, информационную поддержку</w:t>
            </w:r>
          </w:p>
        </w:tc>
        <w:tc>
          <w:tcPr>
            <w:tcW w:w="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888" w:rsidRPr="001911C9" w:rsidRDefault="00A26888" w:rsidP="00BB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1C9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888" w:rsidRPr="001911C9" w:rsidRDefault="00A26888" w:rsidP="00581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1C9">
              <w:rPr>
                <w:rFonts w:ascii="Times New Roman" w:eastAsia="Times New Roman" w:hAnsi="Times New Roman" w:cs="Times New Roman"/>
                <w:lang w:eastAsia="ru-RU"/>
              </w:rPr>
              <w:t xml:space="preserve">  13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888" w:rsidRPr="001911C9" w:rsidRDefault="00A26888" w:rsidP="00581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1C9">
              <w:rPr>
                <w:rFonts w:ascii="Times New Roman" w:eastAsia="Times New Roman" w:hAnsi="Times New Roman" w:cs="Times New Roman"/>
                <w:lang w:eastAsia="ru-RU"/>
              </w:rPr>
              <w:t xml:space="preserve">   140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888" w:rsidRPr="001911C9" w:rsidRDefault="00A26888" w:rsidP="00581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1C9">
              <w:rPr>
                <w:rFonts w:ascii="Times New Roman" w:eastAsia="Times New Roman" w:hAnsi="Times New Roman" w:cs="Times New Roman"/>
                <w:lang w:eastAsia="ru-RU"/>
              </w:rPr>
              <w:t xml:space="preserve">  150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888" w:rsidRPr="001911C9" w:rsidRDefault="00A26888" w:rsidP="00581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1C9">
              <w:rPr>
                <w:rFonts w:ascii="Times New Roman" w:eastAsia="Times New Roman" w:hAnsi="Times New Roman" w:cs="Times New Roman"/>
                <w:lang w:eastAsia="ru-RU"/>
              </w:rPr>
              <w:t xml:space="preserve">  160</w:t>
            </w: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888" w:rsidRPr="001911C9" w:rsidRDefault="00A26888" w:rsidP="00581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1C9">
              <w:rPr>
                <w:rFonts w:ascii="Times New Roman" w:eastAsia="Times New Roman" w:hAnsi="Times New Roman" w:cs="Times New Roman"/>
                <w:lang w:eastAsia="ru-RU"/>
              </w:rPr>
              <w:t xml:space="preserve">  160</w:t>
            </w:r>
          </w:p>
        </w:tc>
      </w:tr>
      <w:tr w:rsidR="003F173B" w:rsidRPr="001911C9" w:rsidTr="001911C9">
        <w:trPr>
          <w:trHeight w:val="1260"/>
          <w:tblCellSpacing w:w="5" w:type="nil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888" w:rsidRPr="001911C9" w:rsidRDefault="00A26888" w:rsidP="0054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1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888" w:rsidRPr="001911C9" w:rsidRDefault="00A26888" w:rsidP="00AE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1C9">
              <w:rPr>
                <w:rFonts w:ascii="Times New Roman" w:eastAsia="Times New Roman" w:hAnsi="Times New Roman" w:cs="Times New Roman"/>
                <w:lang w:eastAsia="ru-RU"/>
              </w:rPr>
              <w:t>Количество помещений,</w:t>
            </w:r>
            <w:r w:rsidR="00C77C42" w:rsidRPr="001911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B5D31" w:rsidRPr="001911C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911C9">
              <w:rPr>
                <w:rFonts w:ascii="Times New Roman" w:eastAsia="Times New Roman" w:hAnsi="Times New Roman" w:cs="Times New Roman"/>
                <w:lang w:eastAsia="ru-RU"/>
              </w:rPr>
              <w:t>редоставленных субъектам</w:t>
            </w:r>
            <w:r w:rsidR="00BB5D31" w:rsidRPr="001911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911C9">
              <w:rPr>
                <w:rFonts w:ascii="Times New Roman" w:eastAsia="Times New Roman" w:hAnsi="Times New Roman" w:cs="Times New Roman"/>
                <w:lang w:eastAsia="ru-RU"/>
              </w:rPr>
              <w:t>малого и среднего</w:t>
            </w:r>
            <w:r w:rsidR="00C77C42" w:rsidRPr="001911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911C9">
              <w:rPr>
                <w:rFonts w:ascii="Times New Roman" w:eastAsia="Times New Roman" w:hAnsi="Times New Roman" w:cs="Times New Roman"/>
                <w:lang w:eastAsia="ru-RU"/>
              </w:rPr>
              <w:t>предпринимательства (включая</w:t>
            </w:r>
            <w:r w:rsidR="00BB5D31" w:rsidRPr="001911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77C42" w:rsidRPr="001911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911C9">
              <w:rPr>
                <w:rFonts w:ascii="Times New Roman" w:eastAsia="Times New Roman" w:hAnsi="Times New Roman" w:cs="Times New Roman"/>
                <w:lang w:eastAsia="ru-RU"/>
              </w:rPr>
              <w:t>индивидуальных предпринимателей) в  качестве</w:t>
            </w:r>
            <w:r w:rsidR="00C77C42" w:rsidRPr="001911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911C9">
              <w:rPr>
                <w:rFonts w:ascii="Times New Roman" w:eastAsia="Times New Roman" w:hAnsi="Times New Roman" w:cs="Times New Roman"/>
                <w:lang w:eastAsia="ru-RU"/>
              </w:rPr>
              <w:t xml:space="preserve">имущественной поддержки      </w:t>
            </w:r>
          </w:p>
        </w:tc>
        <w:tc>
          <w:tcPr>
            <w:tcW w:w="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888" w:rsidRPr="001911C9" w:rsidRDefault="00A26888" w:rsidP="00BB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1C9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888" w:rsidRPr="001911C9" w:rsidRDefault="00A26888" w:rsidP="00A26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1C9">
              <w:rPr>
                <w:rFonts w:ascii="Times New Roman" w:eastAsia="Times New Roman" w:hAnsi="Times New Roman" w:cs="Times New Roman"/>
                <w:lang w:eastAsia="ru-RU"/>
              </w:rPr>
              <w:t xml:space="preserve">   7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888" w:rsidRPr="001911C9" w:rsidRDefault="00A26888" w:rsidP="00581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1C9">
              <w:rPr>
                <w:rFonts w:ascii="Times New Roman" w:eastAsia="Times New Roman" w:hAnsi="Times New Roman" w:cs="Times New Roman"/>
                <w:lang w:eastAsia="ru-RU"/>
              </w:rPr>
              <w:t xml:space="preserve">     7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888" w:rsidRPr="001911C9" w:rsidRDefault="00A26888" w:rsidP="00BB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1C9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BB5D31" w:rsidRPr="001911C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888" w:rsidRPr="001911C9" w:rsidRDefault="00A26888" w:rsidP="00BB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1C9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BB5D31" w:rsidRPr="001911C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888" w:rsidRPr="001911C9" w:rsidRDefault="00A26888" w:rsidP="00BB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1C9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BB5D31" w:rsidRPr="001911C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</w:tbl>
    <w:p w:rsidR="001911C9" w:rsidRDefault="001911C9" w:rsidP="001911C9">
      <w:pPr>
        <w:pStyle w:val="a6"/>
        <w:tabs>
          <w:tab w:val="left" w:pos="567"/>
          <w:tab w:val="left" w:pos="1418"/>
        </w:tabs>
        <w:spacing w:after="0" w:line="240" w:lineRule="auto"/>
        <w:ind w:left="1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11C9" w:rsidRDefault="001911C9" w:rsidP="001911C9">
      <w:pPr>
        <w:pStyle w:val="a6"/>
        <w:numPr>
          <w:ilvl w:val="1"/>
          <w:numId w:val="3"/>
        </w:num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64C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 </w:t>
      </w:r>
      <w:r w:rsidR="00AC5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64C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</w:t>
      </w:r>
      <w:r w:rsidR="00AC5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3664C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BD4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3664C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ьн</w:t>
      </w:r>
      <w:r w:rsidR="00734BD4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23664C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3664C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</w:t>
      </w:r>
      <w:r w:rsidR="00734BD4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3664C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34BD4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3664C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енная </w:t>
      </w:r>
      <w:r w:rsidR="00AC5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3664C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</w:t>
      </w:r>
    </w:p>
    <w:p w:rsidR="001911C9" w:rsidRDefault="001911C9" w:rsidP="001911C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3664C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</w:t>
      </w:r>
      <w:r w:rsidR="00734BD4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64C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го и среднего предпринимательства</w:t>
      </w:r>
      <w:r w:rsidR="00734BD4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4D8E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</w:t>
      </w:r>
      <w:r w:rsidR="00AC5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D8E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</w:t>
      </w:r>
      <w:r w:rsidR="00AC5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D8E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:</w:t>
      </w:r>
    </w:p>
    <w:p w:rsidR="001911C9" w:rsidRDefault="001911C9" w:rsidP="001911C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04D8E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404D8E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04D8E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D8E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04D8E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04D8E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04D8E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04D8E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енной</w:t>
      </w:r>
    </w:p>
    <w:p w:rsidR="001911C9" w:rsidRDefault="001911C9" w:rsidP="001911C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04D8E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04D8E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04D8E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D8E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D8E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D8E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предпринимательства в форме предоставления</w:t>
      </w:r>
    </w:p>
    <w:p w:rsidR="001911C9" w:rsidRDefault="001911C9" w:rsidP="001911C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04D8E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04D8E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D8E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D8E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D8E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>льгот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D8E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х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D8E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D8E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04D8E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04D8E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04D8E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04D8E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="00404D8E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2781" w:rsidRDefault="001911C9" w:rsidP="001911C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04D8E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</w:t>
      </w:r>
      <w:proofErr w:type="gramStart"/>
      <w:r w:rsidR="00404D8E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1911C9" w:rsidRDefault="001911C9" w:rsidP="001911C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1C9" w:rsidRDefault="001911C9" w:rsidP="001911C9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911C9">
        <w:rPr>
          <w:rFonts w:ascii="Times New Roman" w:eastAsia="Times New Roman" w:hAnsi="Times New Roman" w:cs="Times New Roman"/>
          <w:lang w:eastAsia="ru-RU"/>
        </w:rPr>
        <w:lastRenderedPageBreak/>
        <w:t>2</w:t>
      </w:r>
    </w:p>
    <w:p w:rsidR="001911C9" w:rsidRPr="001911C9" w:rsidRDefault="001911C9" w:rsidP="001911C9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911C9" w:rsidRDefault="001911C9" w:rsidP="001911C9">
      <w:pPr>
        <w:pStyle w:val="a6"/>
        <w:numPr>
          <w:ilvl w:val="1"/>
          <w:numId w:val="3"/>
        </w:num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268"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41268"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268"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268"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41268"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41268"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41268"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казателях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41268"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</w:p>
    <w:p w:rsidR="00AC5C16" w:rsidRDefault="00841268" w:rsidP="001911C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11C9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D3F84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</w:t>
      </w:r>
      <w:r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»</w:t>
      </w:r>
      <w:r w:rsidR="00AC5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 №  </w:t>
      </w:r>
      <w:r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к </w:t>
      </w:r>
      <w:r w:rsidR="00AC5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AC5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</w:t>
      </w:r>
      <w:r w:rsidR="00AC5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</w:t>
      </w:r>
      <w:r w:rsidR="00AC5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</w:t>
      </w:r>
    </w:p>
    <w:p w:rsidR="00AC5C16" w:rsidRDefault="00AC5C16" w:rsidP="001911C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41268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41268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41268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41268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</w:t>
      </w:r>
      <w:r w:rsid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41268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 </w:t>
      </w:r>
      <w:r w:rsid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41268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41268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е </w:t>
      </w:r>
      <w:r w:rsid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41268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е</w:t>
      </w:r>
      <w:r w:rsid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41268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41268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>2014 - 2016 гг.»</w:t>
      </w:r>
    </w:p>
    <w:p w:rsidR="00841268" w:rsidRPr="001911C9" w:rsidRDefault="00AC5C16" w:rsidP="001911C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41268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41268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</w:t>
      </w:r>
      <w:r w:rsid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41268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41268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</w:t>
      </w:r>
      <w:r w:rsid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268" w:rsidRP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:</w:t>
      </w:r>
    </w:p>
    <w:p w:rsidR="00D31338" w:rsidRPr="003F173B" w:rsidRDefault="00D31338" w:rsidP="00D313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0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661"/>
        <w:gridCol w:w="712"/>
        <w:gridCol w:w="1033"/>
        <w:gridCol w:w="720"/>
        <w:gridCol w:w="696"/>
        <w:gridCol w:w="709"/>
      </w:tblGrid>
      <w:tr w:rsidR="003F173B" w:rsidRPr="003F173B" w:rsidTr="005464ED">
        <w:tc>
          <w:tcPr>
            <w:tcW w:w="567" w:type="dxa"/>
          </w:tcPr>
          <w:p w:rsidR="008B3FC7" w:rsidRPr="003F173B" w:rsidRDefault="001911C9" w:rsidP="00546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8B3FC7" w:rsidRPr="003F173B" w:rsidRDefault="008B3FC7" w:rsidP="00546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3F173B">
              <w:rPr>
                <w:sz w:val="24"/>
                <w:szCs w:val="24"/>
              </w:rPr>
              <w:t>п</w:t>
            </w:r>
            <w:proofErr w:type="gramEnd"/>
            <w:r w:rsidRPr="003F173B">
              <w:rPr>
                <w:sz w:val="24"/>
                <w:szCs w:val="24"/>
              </w:rPr>
              <w:t>/п</w:t>
            </w:r>
          </w:p>
        </w:tc>
        <w:tc>
          <w:tcPr>
            <w:tcW w:w="4962" w:type="dxa"/>
          </w:tcPr>
          <w:p w:rsidR="008B3FC7" w:rsidRPr="003F173B" w:rsidRDefault="008B3FC7" w:rsidP="00546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73B">
              <w:rPr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661" w:type="dxa"/>
          </w:tcPr>
          <w:p w:rsidR="008B3FC7" w:rsidRPr="003F173B" w:rsidRDefault="008B3FC7" w:rsidP="00546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73B">
              <w:rPr>
                <w:sz w:val="24"/>
                <w:szCs w:val="24"/>
              </w:rPr>
              <w:t>Ед.</w:t>
            </w:r>
          </w:p>
          <w:p w:rsidR="008B3FC7" w:rsidRPr="003F173B" w:rsidRDefault="008B3FC7" w:rsidP="00546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73B">
              <w:rPr>
                <w:sz w:val="24"/>
                <w:szCs w:val="24"/>
              </w:rPr>
              <w:t>изм.</w:t>
            </w:r>
          </w:p>
        </w:tc>
        <w:tc>
          <w:tcPr>
            <w:tcW w:w="712" w:type="dxa"/>
          </w:tcPr>
          <w:p w:rsidR="008B3FC7" w:rsidRPr="003F173B" w:rsidRDefault="008B3FC7" w:rsidP="00546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73B">
              <w:rPr>
                <w:sz w:val="24"/>
                <w:szCs w:val="24"/>
              </w:rPr>
              <w:t>2012</w:t>
            </w:r>
          </w:p>
        </w:tc>
        <w:tc>
          <w:tcPr>
            <w:tcW w:w="1033" w:type="dxa"/>
          </w:tcPr>
          <w:p w:rsidR="008B3FC7" w:rsidRPr="003F173B" w:rsidRDefault="008B3FC7" w:rsidP="00546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73B">
              <w:rPr>
                <w:sz w:val="24"/>
                <w:szCs w:val="24"/>
              </w:rPr>
              <w:t>2013</w:t>
            </w:r>
          </w:p>
          <w:p w:rsidR="008B3FC7" w:rsidRPr="003F173B" w:rsidRDefault="008B3FC7" w:rsidP="00546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73B">
              <w:rPr>
                <w:sz w:val="24"/>
                <w:szCs w:val="24"/>
              </w:rPr>
              <w:t>оценка</w:t>
            </w:r>
          </w:p>
        </w:tc>
        <w:tc>
          <w:tcPr>
            <w:tcW w:w="720" w:type="dxa"/>
          </w:tcPr>
          <w:p w:rsidR="008B3FC7" w:rsidRPr="003F173B" w:rsidRDefault="008B3FC7" w:rsidP="00546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73B">
              <w:rPr>
                <w:sz w:val="24"/>
                <w:szCs w:val="24"/>
              </w:rPr>
              <w:t>2014</w:t>
            </w:r>
          </w:p>
        </w:tc>
        <w:tc>
          <w:tcPr>
            <w:tcW w:w="696" w:type="dxa"/>
          </w:tcPr>
          <w:p w:rsidR="008B3FC7" w:rsidRPr="003F173B" w:rsidRDefault="008B3FC7" w:rsidP="00546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73B">
              <w:rPr>
                <w:sz w:val="24"/>
                <w:szCs w:val="24"/>
              </w:rPr>
              <w:t>2015</w:t>
            </w:r>
          </w:p>
        </w:tc>
        <w:tc>
          <w:tcPr>
            <w:tcW w:w="709" w:type="dxa"/>
          </w:tcPr>
          <w:p w:rsidR="008B3FC7" w:rsidRPr="003F173B" w:rsidRDefault="008B3FC7" w:rsidP="00546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73B">
              <w:rPr>
                <w:sz w:val="24"/>
                <w:szCs w:val="24"/>
              </w:rPr>
              <w:t>2016</w:t>
            </w:r>
          </w:p>
        </w:tc>
      </w:tr>
      <w:tr w:rsidR="003F173B" w:rsidRPr="003F173B" w:rsidTr="005464ED">
        <w:tc>
          <w:tcPr>
            <w:tcW w:w="567" w:type="dxa"/>
          </w:tcPr>
          <w:p w:rsidR="005464ED" w:rsidRPr="003F173B" w:rsidRDefault="005464ED" w:rsidP="005464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73B">
              <w:rPr>
                <w:sz w:val="24"/>
                <w:szCs w:val="24"/>
              </w:rPr>
              <w:t xml:space="preserve">1  </w:t>
            </w:r>
          </w:p>
        </w:tc>
        <w:tc>
          <w:tcPr>
            <w:tcW w:w="4962" w:type="dxa"/>
          </w:tcPr>
          <w:p w:rsidR="005464ED" w:rsidRPr="003F173B" w:rsidRDefault="005464ED" w:rsidP="005464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173B">
              <w:rPr>
                <w:sz w:val="24"/>
                <w:szCs w:val="24"/>
              </w:rPr>
              <w:t>Количество помещений, предоставленных</w:t>
            </w:r>
          </w:p>
          <w:p w:rsidR="005464ED" w:rsidRPr="003F173B" w:rsidRDefault="005464ED" w:rsidP="005464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173B">
              <w:rPr>
                <w:sz w:val="24"/>
                <w:szCs w:val="24"/>
              </w:rPr>
              <w:t>субъектам малого и среднего</w:t>
            </w:r>
          </w:p>
          <w:p w:rsidR="005464ED" w:rsidRPr="003F173B" w:rsidRDefault="005464ED" w:rsidP="005464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3F173B">
              <w:rPr>
                <w:sz w:val="24"/>
                <w:szCs w:val="24"/>
              </w:rPr>
              <w:t>предпринимательства (включая</w:t>
            </w:r>
            <w:proofErr w:type="gramEnd"/>
          </w:p>
          <w:p w:rsidR="005464ED" w:rsidRPr="003F173B" w:rsidRDefault="005464ED" w:rsidP="005464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173B">
              <w:rPr>
                <w:sz w:val="24"/>
                <w:szCs w:val="24"/>
              </w:rPr>
              <w:t xml:space="preserve">индивидуальных  предпринимателей) </w:t>
            </w:r>
            <w:proofErr w:type="gramStart"/>
            <w:r w:rsidRPr="003F173B">
              <w:rPr>
                <w:sz w:val="24"/>
                <w:szCs w:val="24"/>
              </w:rPr>
              <w:t>в</w:t>
            </w:r>
            <w:proofErr w:type="gramEnd"/>
          </w:p>
          <w:p w:rsidR="005464ED" w:rsidRPr="003F173B" w:rsidRDefault="005464ED" w:rsidP="005464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3F173B">
              <w:rPr>
                <w:sz w:val="24"/>
                <w:szCs w:val="24"/>
              </w:rPr>
              <w:t>качестве</w:t>
            </w:r>
            <w:proofErr w:type="gramEnd"/>
            <w:r w:rsidRPr="003F173B">
              <w:rPr>
                <w:sz w:val="24"/>
                <w:szCs w:val="24"/>
              </w:rPr>
              <w:t xml:space="preserve"> имущественной поддержки</w:t>
            </w:r>
          </w:p>
        </w:tc>
        <w:tc>
          <w:tcPr>
            <w:tcW w:w="661" w:type="dxa"/>
          </w:tcPr>
          <w:p w:rsidR="005464ED" w:rsidRPr="003F173B" w:rsidRDefault="005464ED" w:rsidP="00546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73B">
              <w:rPr>
                <w:sz w:val="24"/>
                <w:szCs w:val="24"/>
              </w:rPr>
              <w:t>ед.</w:t>
            </w:r>
          </w:p>
        </w:tc>
        <w:tc>
          <w:tcPr>
            <w:tcW w:w="712" w:type="dxa"/>
          </w:tcPr>
          <w:p w:rsidR="005464ED" w:rsidRPr="003F173B" w:rsidRDefault="005464ED" w:rsidP="00546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73B">
              <w:rPr>
                <w:sz w:val="24"/>
                <w:szCs w:val="24"/>
              </w:rPr>
              <w:t>7</w:t>
            </w:r>
          </w:p>
        </w:tc>
        <w:tc>
          <w:tcPr>
            <w:tcW w:w="1033" w:type="dxa"/>
          </w:tcPr>
          <w:p w:rsidR="005464ED" w:rsidRPr="003F173B" w:rsidRDefault="005464ED" w:rsidP="00546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73B">
              <w:rPr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5464ED" w:rsidRPr="003F173B" w:rsidRDefault="005464ED" w:rsidP="00546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73B">
              <w:rPr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:rsidR="005464ED" w:rsidRPr="003F173B" w:rsidRDefault="005464ED" w:rsidP="00546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73B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464ED" w:rsidRPr="003F173B" w:rsidRDefault="005464ED" w:rsidP="00546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73B">
              <w:rPr>
                <w:sz w:val="24"/>
                <w:szCs w:val="24"/>
              </w:rPr>
              <w:t>6</w:t>
            </w:r>
          </w:p>
        </w:tc>
      </w:tr>
    </w:tbl>
    <w:p w:rsidR="001911C9" w:rsidRDefault="001911C9" w:rsidP="001911C9">
      <w:pPr>
        <w:pStyle w:val="a6"/>
        <w:tabs>
          <w:tab w:val="left" w:pos="567"/>
        </w:tabs>
        <w:ind w:left="1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5FB" w:rsidRPr="00CF15FB" w:rsidRDefault="00CF15FB" w:rsidP="00CF15FB">
      <w:pPr>
        <w:pStyle w:val="a6"/>
        <w:numPr>
          <w:ilvl w:val="1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730"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43730"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43730"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3AC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C3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43730"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43730"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E5DE3"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еропри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E5DE3"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»</w:t>
      </w:r>
      <w:r w:rsidR="006513AF" w:rsidRPr="006513AF">
        <w:t xml:space="preserve"> </w:t>
      </w:r>
    </w:p>
    <w:p w:rsidR="00CF15FB" w:rsidRDefault="00CF15FB" w:rsidP="00CF15F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911C9" w:rsidRPr="00CF15FB">
        <w:rPr>
          <w:rFonts w:ascii="Times New Roman" w:hAnsi="Times New Roman" w:cs="Times New Roman"/>
          <w:sz w:val="24"/>
          <w:szCs w:val="24"/>
        </w:rPr>
        <w:t>п</w:t>
      </w:r>
      <w:r w:rsidR="006513AF" w:rsidRPr="00CF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я </w:t>
      </w:r>
      <w:r w:rsidR="001911C9" w:rsidRPr="00CF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513AF" w:rsidRPr="00CF15F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3AF" w:rsidRPr="00651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3AF" w:rsidRPr="006513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3AF" w:rsidRPr="00651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3AF" w:rsidRPr="00651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3AF" w:rsidRPr="00651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3AF" w:rsidRPr="00651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3AF" w:rsidRPr="006513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</w:p>
    <w:p w:rsidR="00CF15FB" w:rsidRDefault="00CF15FB" w:rsidP="00CF15F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513AF" w:rsidRPr="00651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тва в </w:t>
      </w:r>
      <w:r w:rsidR="00BB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3AF" w:rsidRPr="006513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е</w:t>
      </w:r>
      <w:r w:rsidR="00BB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3AF" w:rsidRPr="00651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ове </w:t>
      </w:r>
      <w:r w:rsidR="00BB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3AF" w:rsidRPr="00651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B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3AF" w:rsidRPr="00651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4 - 2016 гг.» </w:t>
      </w:r>
      <w:r w:rsidR="00AE5DE3"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E5DE3"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</w:t>
      </w:r>
      <w:r w:rsidR="00BB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E5DE3"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B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AE5DE3"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</w:t>
      </w:r>
      <w:proofErr w:type="gramEnd"/>
    </w:p>
    <w:p w:rsidR="00CF15FB" w:rsidRDefault="00CF15FB" w:rsidP="00CF15F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E5DE3"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:</w:t>
      </w:r>
      <w:r w:rsidR="00B43730"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15FB" w:rsidRDefault="00CF15FB" w:rsidP="00CF15F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3717E0" w:rsidRPr="00CF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 перечень имуществ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717E0" w:rsidRPr="00CF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назначе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7E0" w:rsidRPr="00CF15F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7E0" w:rsidRPr="00CF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3717E0" w:rsidRPr="00CF15FB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й</w:t>
      </w:r>
      <w:proofErr w:type="gramEnd"/>
    </w:p>
    <w:p w:rsidR="00CF15FB" w:rsidRDefault="00CF15FB" w:rsidP="00CF15F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717E0" w:rsidRPr="00CF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717E0" w:rsidRPr="00CF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717E0" w:rsidRPr="00CF15F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717E0" w:rsidRPr="00CF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717E0" w:rsidRPr="00CF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717E0" w:rsidRPr="00CF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717E0" w:rsidRPr="00CF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717E0" w:rsidRPr="00CF15F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,</w:t>
      </w:r>
    </w:p>
    <w:p w:rsidR="00CF15FB" w:rsidRDefault="00CF15FB" w:rsidP="00CF15F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717E0" w:rsidRPr="00CF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ую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717E0" w:rsidRPr="00CF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раструктур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717E0" w:rsidRPr="00CF15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717E0" w:rsidRPr="00CF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717E0" w:rsidRPr="00CF15F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717E0" w:rsidRPr="00CF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717E0" w:rsidRPr="00CF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</w:t>
      </w:r>
    </w:p>
    <w:p w:rsidR="00FC302A" w:rsidRPr="00CF15FB" w:rsidRDefault="00CF15FB" w:rsidP="00CF15F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717E0" w:rsidRPr="00CF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тв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717E0" w:rsidRPr="00CF15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717E0" w:rsidRPr="00CF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й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717E0" w:rsidRPr="00CF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717E0" w:rsidRPr="00CF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7E0" w:rsidRPr="00CF15F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717E0" w:rsidRPr="00CF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</w:t>
      </w:r>
      <w:proofErr w:type="gramStart"/>
      <w:r w:rsidR="003717E0" w:rsidRPr="00CF15FB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8A65DF" w:rsidRPr="00CF15FB" w:rsidRDefault="008A65DF" w:rsidP="00CF15FB">
      <w:pPr>
        <w:pStyle w:val="a6"/>
        <w:numPr>
          <w:ilvl w:val="0"/>
          <w:numId w:val="3"/>
        </w:numPr>
        <w:tabs>
          <w:tab w:val="left" w:pos="567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5FB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издания. </w:t>
      </w:r>
    </w:p>
    <w:p w:rsidR="00E4412D" w:rsidRPr="003F173B" w:rsidRDefault="00E4412D" w:rsidP="00E4412D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1C9" w:rsidRPr="003F173B" w:rsidRDefault="001911C9" w:rsidP="00C20662">
      <w:pPr>
        <w:tabs>
          <w:tab w:val="left" w:pos="1276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12D" w:rsidRPr="003F173B" w:rsidRDefault="00E4412D" w:rsidP="00E4412D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города Иванова                                                           </w:t>
      </w:r>
      <w:r w:rsidR="0019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 Кузьмичев</w:t>
      </w:r>
    </w:p>
    <w:p w:rsidR="00E4412D" w:rsidRPr="003F173B" w:rsidRDefault="00E4412D" w:rsidP="00E4412D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12D" w:rsidRPr="003F173B" w:rsidRDefault="00E4412D" w:rsidP="00E44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F0F" w:rsidRPr="003F173B" w:rsidRDefault="00164F0F" w:rsidP="00164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164F0F" w:rsidRPr="003F173B" w:rsidRDefault="00164F0F" w:rsidP="00164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F0F" w:rsidRPr="003F173B" w:rsidRDefault="00164F0F" w:rsidP="00164F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F0F" w:rsidRPr="003F173B" w:rsidRDefault="00164F0F" w:rsidP="00164F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47" w:rsidRPr="003F173B" w:rsidRDefault="009C3B47" w:rsidP="00214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9C3B47" w:rsidRPr="003F173B" w:rsidRDefault="009C3B47" w:rsidP="009C3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F1B" w:rsidRPr="003F173B" w:rsidRDefault="009C3B47" w:rsidP="009C3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</w:p>
    <w:p w:rsidR="00A57F1B" w:rsidRPr="003F173B" w:rsidRDefault="00A57F1B" w:rsidP="009C3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F1B" w:rsidRPr="003F173B" w:rsidRDefault="00A57F1B" w:rsidP="009C3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BCB" w:rsidRPr="003F173B" w:rsidRDefault="00A57F1B" w:rsidP="00214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</w:p>
    <w:sectPr w:rsidR="006A7BCB" w:rsidRPr="003F173B" w:rsidSect="004E125C">
      <w:pgSz w:w="11907" w:h="16840" w:code="9"/>
      <w:pgMar w:top="1134" w:right="851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B642D"/>
    <w:multiLevelType w:val="hybridMultilevel"/>
    <w:tmpl w:val="191A4836"/>
    <w:lvl w:ilvl="0" w:tplc="9C0616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EF25C7B"/>
    <w:multiLevelType w:val="multilevel"/>
    <w:tmpl w:val="FE70D9FC"/>
    <w:lvl w:ilvl="0">
      <w:start w:val="1"/>
      <w:numFmt w:val="decimal"/>
      <w:lvlText w:val="%1."/>
      <w:lvlJc w:val="left"/>
      <w:pPr>
        <w:ind w:left="16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6" w:hanging="1800"/>
      </w:pPr>
      <w:rPr>
        <w:rFonts w:hint="default"/>
      </w:rPr>
    </w:lvl>
  </w:abstractNum>
  <w:abstractNum w:abstractNumId="2">
    <w:nsid w:val="6A917DC2"/>
    <w:multiLevelType w:val="hybridMultilevel"/>
    <w:tmpl w:val="2F66A0DE"/>
    <w:lvl w:ilvl="0" w:tplc="CBF88EEC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74E"/>
    <w:rsid w:val="0001292E"/>
    <w:rsid w:val="000265C0"/>
    <w:rsid w:val="00047961"/>
    <w:rsid w:val="00067190"/>
    <w:rsid w:val="000B45D4"/>
    <w:rsid w:val="00126F7D"/>
    <w:rsid w:val="001359C6"/>
    <w:rsid w:val="001371FD"/>
    <w:rsid w:val="00164F0F"/>
    <w:rsid w:val="001911C9"/>
    <w:rsid w:val="001B4748"/>
    <w:rsid w:val="001E4D7B"/>
    <w:rsid w:val="002143A4"/>
    <w:rsid w:val="0023664C"/>
    <w:rsid w:val="00245D0E"/>
    <w:rsid w:val="00253E62"/>
    <w:rsid w:val="002702AC"/>
    <w:rsid w:val="00280636"/>
    <w:rsid w:val="002E42F5"/>
    <w:rsid w:val="003464DA"/>
    <w:rsid w:val="003664C2"/>
    <w:rsid w:val="003717E0"/>
    <w:rsid w:val="0038400E"/>
    <w:rsid w:val="0038502B"/>
    <w:rsid w:val="003B6FE8"/>
    <w:rsid w:val="003E0D9B"/>
    <w:rsid w:val="003F173B"/>
    <w:rsid w:val="003F6DAA"/>
    <w:rsid w:val="00404D8E"/>
    <w:rsid w:val="00414916"/>
    <w:rsid w:val="00424521"/>
    <w:rsid w:val="00425257"/>
    <w:rsid w:val="00476820"/>
    <w:rsid w:val="004C241D"/>
    <w:rsid w:val="004D1219"/>
    <w:rsid w:val="004E125C"/>
    <w:rsid w:val="00502BF3"/>
    <w:rsid w:val="00522B1F"/>
    <w:rsid w:val="005464ED"/>
    <w:rsid w:val="00557742"/>
    <w:rsid w:val="00570855"/>
    <w:rsid w:val="00580740"/>
    <w:rsid w:val="00592924"/>
    <w:rsid w:val="005D0252"/>
    <w:rsid w:val="005D7EB2"/>
    <w:rsid w:val="006228A0"/>
    <w:rsid w:val="0063724C"/>
    <w:rsid w:val="00640D1A"/>
    <w:rsid w:val="006513AF"/>
    <w:rsid w:val="006668CD"/>
    <w:rsid w:val="006851E3"/>
    <w:rsid w:val="006A6FA2"/>
    <w:rsid w:val="006A7BCB"/>
    <w:rsid w:val="006C24FB"/>
    <w:rsid w:val="006D0B52"/>
    <w:rsid w:val="0070433C"/>
    <w:rsid w:val="00713D62"/>
    <w:rsid w:val="007247AC"/>
    <w:rsid w:val="00732DC7"/>
    <w:rsid w:val="00734BD4"/>
    <w:rsid w:val="00742E5C"/>
    <w:rsid w:val="00794C8C"/>
    <w:rsid w:val="007B12E2"/>
    <w:rsid w:val="007B6D93"/>
    <w:rsid w:val="007C5863"/>
    <w:rsid w:val="007D2A1D"/>
    <w:rsid w:val="007D466B"/>
    <w:rsid w:val="007E6071"/>
    <w:rsid w:val="0080072B"/>
    <w:rsid w:val="00800944"/>
    <w:rsid w:val="0081675A"/>
    <w:rsid w:val="00836E81"/>
    <w:rsid w:val="00841268"/>
    <w:rsid w:val="00892C0D"/>
    <w:rsid w:val="00892C95"/>
    <w:rsid w:val="0089472F"/>
    <w:rsid w:val="008A65DF"/>
    <w:rsid w:val="008B3FC7"/>
    <w:rsid w:val="008B703B"/>
    <w:rsid w:val="008E6D84"/>
    <w:rsid w:val="00914C89"/>
    <w:rsid w:val="009325C3"/>
    <w:rsid w:val="00944E16"/>
    <w:rsid w:val="009632D0"/>
    <w:rsid w:val="00985A54"/>
    <w:rsid w:val="009B4A3D"/>
    <w:rsid w:val="009C3B47"/>
    <w:rsid w:val="009D3F84"/>
    <w:rsid w:val="00A00D52"/>
    <w:rsid w:val="00A16218"/>
    <w:rsid w:val="00A206A1"/>
    <w:rsid w:val="00A26888"/>
    <w:rsid w:val="00A34269"/>
    <w:rsid w:val="00A57F1B"/>
    <w:rsid w:val="00A66937"/>
    <w:rsid w:val="00AB6AB3"/>
    <w:rsid w:val="00AC5C16"/>
    <w:rsid w:val="00AD7371"/>
    <w:rsid w:val="00AE5251"/>
    <w:rsid w:val="00AE5DE3"/>
    <w:rsid w:val="00B265F2"/>
    <w:rsid w:val="00B43730"/>
    <w:rsid w:val="00B54A6A"/>
    <w:rsid w:val="00B64DC5"/>
    <w:rsid w:val="00B7305E"/>
    <w:rsid w:val="00B9512D"/>
    <w:rsid w:val="00B975BB"/>
    <w:rsid w:val="00BA5682"/>
    <w:rsid w:val="00BB59DF"/>
    <w:rsid w:val="00BB5D31"/>
    <w:rsid w:val="00BC43F9"/>
    <w:rsid w:val="00BD1F16"/>
    <w:rsid w:val="00C20662"/>
    <w:rsid w:val="00C33860"/>
    <w:rsid w:val="00C64D8C"/>
    <w:rsid w:val="00C72DCC"/>
    <w:rsid w:val="00C763E3"/>
    <w:rsid w:val="00C76551"/>
    <w:rsid w:val="00C76F90"/>
    <w:rsid w:val="00C77C42"/>
    <w:rsid w:val="00C92097"/>
    <w:rsid w:val="00C954BF"/>
    <w:rsid w:val="00CF15FB"/>
    <w:rsid w:val="00CF59E7"/>
    <w:rsid w:val="00D011D4"/>
    <w:rsid w:val="00D23415"/>
    <w:rsid w:val="00D31338"/>
    <w:rsid w:val="00D612E5"/>
    <w:rsid w:val="00D809C7"/>
    <w:rsid w:val="00DA0E71"/>
    <w:rsid w:val="00DA2C68"/>
    <w:rsid w:val="00DB0223"/>
    <w:rsid w:val="00DF737A"/>
    <w:rsid w:val="00E4412D"/>
    <w:rsid w:val="00E670BD"/>
    <w:rsid w:val="00E7768A"/>
    <w:rsid w:val="00EB43B5"/>
    <w:rsid w:val="00EC3AC8"/>
    <w:rsid w:val="00ED7628"/>
    <w:rsid w:val="00EE76D2"/>
    <w:rsid w:val="00EF0A0C"/>
    <w:rsid w:val="00EF4018"/>
    <w:rsid w:val="00EF423F"/>
    <w:rsid w:val="00EF6F37"/>
    <w:rsid w:val="00F019C6"/>
    <w:rsid w:val="00F05D47"/>
    <w:rsid w:val="00F072E1"/>
    <w:rsid w:val="00F32781"/>
    <w:rsid w:val="00F352B6"/>
    <w:rsid w:val="00F91519"/>
    <w:rsid w:val="00F9652D"/>
    <w:rsid w:val="00FA674E"/>
    <w:rsid w:val="00FC302A"/>
    <w:rsid w:val="00FD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3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07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702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3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07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70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DCF6D-3D5D-4C37-9D68-761FD113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Сергеевна Маслова</dc:creator>
  <cp:lastModifiedBy>Наталья Ивановна Сонина</cp:lastModifiedBy>
  <cp:revision>10</cp:revision>
  <cp:lastPrinted>2014-05-19T09:10:00Z</cp:lastPrinted>
  <dcterms:created xsi:type="dcterms:W3CDTF">2014-05-22T05:55:00Z</dcterms:created>
  <dcterms:modified xsi:type="dcterms:W3CDTF">2014-05-23T09:16:00Z</dcterms:modified>
</cp:coreProperties>
</file>